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t xml:space="preserve">о проведении общественного обсуждения </w:t>
      </w:r>
    </w:p>
    <w:p w:rsidR="006D2FA2" w:rsidRPr="006D2FA2" w:rsidRDefault="006D2FA2" w:rsidP="006D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округа 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6D2FA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.</w:t>
      </w:r>
    </w:p>
    <w:p w:rsidR="006D2FA2" w:rsidRPr="006D2FA2" w:rsidRDefault="006D2FA2" w:rsidP="006D2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>Проект документа разработан отделом коммунальной инфраструктуры администрации округа.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Общественное обсуждение  проводится на официальном сайте </w:t>
      </w:r>
      <w:proofErr w:type="spellStart"/>
      <w:r w:rsidRPr="006D2FA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муниципального округа, а также на общедоступном информационном ресурсе стратегического планирования в информационной телекоммуникационной сети «Интернет» </w:t>
      </w:r>
      <w:hyperlink r:id="rId8" w:history="1">
        <w:r w:rsidRPr="006D2FA2">
          <w:rPr>
            <w:rStyle w:val="afa"/>
            <w:rFonts w:ascii="Times New Roman" w:hAnsi="Times New Roman" w:cs="Times New Roman"/>
            <w:sz w:val="26"/>
            <w:szCs w:val="26"/>
          </w:rPr>
          <w:t>https://gasu.gov.ru/</w:t>
        </w:r>
      </w:hyperlink>
      <w:r w:rsidRPr="006D2FA2">
        <w:rPr>
          <w:rFonts w:ascii="Times New Roman" w:hAnsi="Times New Roman" w:cs="Times New Roman"/>
          <w:sz w:val="26"/>
          <w:szCs w:val="26"/>
        </w:rPr>
        <w:t xml:space="preserve"> 30 календар</w:t>
      </w:r>
      <w:r w:rsidR="00741781">
        <w:rPr>
          <w:rFonts w:ascii="Times New Roman" w:hAnsi="Times New Roman" w:cs="Times New Roman"/>
          <w:sz w:val="26"/>
          <w:szCs w:val="26"/>
        </w:rPr>
        <w:t xml:space="preserve">ных дней в период с </w:t>
      </w:r>
      <w:r w:rsidR="00741781" w:rsidRPr="00741781">
        <w:rPr>
          <w:rFonts w:ascii="Times New Roman" w:hAnsi="Times New Roman" w:cs="Times New Roman"/>
          <w:sz w:val="26"/>
          <w:szCs w:val="26"/>
        </w:rPr>
        <w:t>28.02.</w:t>
      </w:r>
      <w:r w:rsidR="00741781">
        <w:rPr>
          <w:rFonts w:ascii="Times New Roman" w:hAnsi="Times New Roman" w:cs="Times New Roman"/>
          <w:sz w:val="26"/>
          <w:szCs w:val="26"/>
        </w:rPr>
        <w:t>2024 года по 28.03.</w:t>
      </w:r>
      <w:r w:rsidRPr="006D2FA2">
        <w:rPr>
          <w:rFonts w:ascii="Times New Roman" w:hAnsi="Times New Roman" w:cs="Times New Roman"/>
          <w:sz w:val="26"/>
          <w:szCs w:val="26"/>
        </w:rPr>
        <w:t>2024 года.</w:t>
      </w:r>
    </w:p>
    <w:p w:rsidR="006D2FA2" w:rsidRPr="006D2FA2" w:rsidRDefault="006D2FA2" w:rsidP="006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В течение этого времени будут приниматься предложения и поправки относительно данного нормативно правового акта по адресу: с. Устье, ул. </w:t>
      </w:r>
      <w:proofErr w:type="gramStart"/>
      <w:r w:rsidRPr="006D2FA2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6D2FA2">
        <w:rPr>
          <w:rFonts w:ascii="Times New Roman" w:hAnsi="Times New Roman" w:cs="Times New Roman"/>
          <w:sz w:val="26"/>
          <w:szCs w:val="26"/>
        </w:rPr>
        <w:t xml:space="preserve">, д.8, тел/факс 8(81753) 2-14-94 и  по электронной почте </w:t>
      </w:r>
      <w:proofErr w:type="spellStart"/>
      <w:r w:rsidRPr="006D2FA2">
        <w:rPr>
          <w:rFonts w:ascii="Times New Roman" w:hAnsi="Times New Roman" w:cs="Times New Roman"/>
          <w:sz w:val="26"/>
          <w:szCs w:val="26"/>
          <w:shd w:val="clear" w:color="auto" w:fill="FFFFFF"/>
        </w:rPr>
        <w:t>ukub_jkn@mail.ru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>.</w:t>
      </w:r>
    </w:p>
    <w:p w:rsidR="006D2FA2" w:rsidRPr="006D2FA2" w:rsidRDefault="006D2FA2" w:rsidP="006D2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ab/>
      </w: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A2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2FA2" w:rsidRPr="006D2FA2" w:rsidRDefault="006D2FA2" w:rsidP="006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A2">
        <w:rPr>
          <w:rFonts w:ascii="Times New Roman" w:hAnsi="Times New Roman" w:cs="Times New Roman"/>
          <w:sz w:val="26"/>
          <w:szCs w:val="26"/>
        </w:rPr>
        <w:t>Кокалова</w:t>
      </w:r>
      <w:proofErr w:type="spellEnd"/>
      <w:r w:rsidRPr="006D2FA2">
        <w:rPr>
          <w:rFonts w:ascii="Times New Roman" w:hAnsi="Times New Roman" w:cs="Times New Roman"/>
          <w:sz w:val="26"/>
          <w:szCs w:val="26"/>
        </w:rPr>
        <w:t xml:space="preserve"> Елена Юрьевна – заместитель </w:t>
      </w:r>
      <w:proofErr w:type="gramStart"/>
      <w:r w:rsidRPr="006D2FA2">
        <w:rPr>
          <w:rFonts w:ascii="Times New Roman" w:hAnsi="Times New Roman" w:cs="Times New Roman"/>
          <w:sz w:val="26"/>
          <w:szCs w:val="26"/>
        </w:rPr>
        <w:t>начальника отдела коммунальной инфраструктуры администрации округа</w:t>
      </w:r>
      <w:proofErr w:type="gramEnd"/>
      <w:r w:rsidRPr="006D2FA2">
        <w:rPr>
          <w:rFonts w:ascii="Times New Roman" w:hAnsi="Times New Roman" w:cs="Times New Roman"/>
          <w:sz w:val="26"/>
          <w:szCs w:val="26"/>
        </w:rPr>
        <w:t>.</w:t>
      </w:r>
    </w:p>
    <w:p w:rsidR="006D2FA2" w:rsidRDefault="006D2FA2" w:rsidP="006D2FA2"/>
    <w:p w:rsidR="00A562A6" w:rsidRP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Pr="008E38CD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sectPr w:rsidR="00A562A6" w:rsidRPr="008E38CD" w:rsidSect="00A562A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5A" w:rsidRDefault="0051625A" w:rsidP="00151F94">
      <w:pPr>
        <w:spacing w:after="0" w:line="240" w:lineRule="auto"/>
      </w:pPr>
      <w:r>
        <w:separator/>
      </w:r>
    </w:p>
  </w:endnote>
  <w:endnote w:type="continuationSeparator" w:id="0">
    <w:p w:rsidR="0051625A" w:rsidRDefault="0051625A" w:rsidP="0015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C0185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 w:rsidP="00911697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5A" w:rsidRDefault="0051625A" w:rsidP="00151F94">
      <w:pPr>
        <w:spacing w:after="0" w:line="240" w:lineRule="auto"/>
      </w:pPr>
      <w:r>
        <w:separator/>
      </w:r>
    </w:p>
  </w:footnote>
  <w:footnote w:type="continuationSeparator" w:id="0">
    <w:p w:rsidR="0051625A" w:rsidRDefault="0051625A" w:rsidP="0015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C0185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c"/>
      <w:jc w:val="center"/>
    </w:pPr>
  </w:p>
  <w:p w:rsidR="00960C83" w:rsidRDefault="00960C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BB"/>
    <w:multiLevelType w:val="multilevel"/>
    <w:tmpl w:val="70DAF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A4765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6B1E"/>
    <w:multiLevelType w:val="multilevel"/>
    <w:tmpl w:val="ECAE8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2E4023"/>
    <w:multiLevelType w:val="hybridMultilevel"/>
    <w:tmpl w:val="BB789C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799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C0F553B"/>
    <w:multiLevelType w:val="hybridMultilevel"/>
    <w:tmpl w:val="3F3A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7EA5"/>
    <w:multiLevelType w:val="hybridMultilevel"/>
    <w:tmpl w:val="C25A6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2F94"/>
    <w:multiLevelType w:val="multilevel"/>
    <w:tmpl w:val="1B0A9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B025DD"/>
    <w:multiLevelType w:val="multilevel"/>
    <w:tmpl w:val="AA3C51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5FE1C2F"/>
    <w:multiLevelType w:val="hybridMultilevel"/>
    <w:tmpl w:val="65143722"/>
    <w:lvl w:ilvl="0" w:tplc="1F0EA3CC">
      <w:start w:val="2027"/>
      <w:numFmt w:val="decimal"/>
      <w:lvlText w:val="%1"/>
      <w:lvlJc w:val="left"/>
      <w:pPr>
        <w:ind w:left="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67877100"/>
    <w:multiLevelType w:val="hybridMultilevel"/>
    <w:tmpl w:val="EF8EB8F2"/>
    <w:lvl w:ilvl="0" w:tplc="44225DEE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D1451"/>
    <w:multiLevelType w:val="hybridMultilevel"/>
    <w:tmpl w:val="728A9E26"/>
    <w:lvl w:ilvl="0" w:tplc="1B40A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79"/>
    <w:rsid w:val="00046FC7"/>
    <w:rsid w:val="00055852"/>
    <w:rsid w:val="000622DB"/>
    <w:rsid w:val="000A0047"/>
    <w:rsid w:val="000A5717"/>
    <w:rsid w:val="000E3421"/>
    <w:rsid w:val="000F1F33"/>
    <w:rsid w:val="00113AEA"/>
    <w:rsid w:val="001252D0"/>
    <w:rsid w:val="0014386D"/>
    <w:rsid w:val="001445CC"/>
    <w:rsid w:val="00151F94"/>
    <w:rsid w:val="001874E7"/>
    <w:rsid w:val="0019368C"/>
    <w:rsid w:val="001A1B0B"/>
    <w:rsid w:val="001B20F1"/>
    <w:rsid w:val="001C0185"/>
    <w:rsid w:val="00275EC2"/>
    <w:rsid w:val="00306B8F"/>
    <w:rsid w:val="00314D21"/>
    <w:rsid w:val="003217D7"/>
    <w:rsid w:val="003222F0"/>
    <w:rsid w:val="00325786"/>
    <w:rsid w:val="00354433"/>
    <w:rsid w:val="0037100B"/>
    <w:rsid w:val="00392710"/>
    <w:rsid w:val="00392896"/>
    <w:rsid w:val="00392A0F"/>
    <w:rsid w:val="00404642"/>
    <w:rsid w:val="0041134E"/>
    <w:rsid w:val="0044209A"/>
    <w:rsid w:val="0046631F"/>
    <w:rsid w:val="004924D3"/>
    <w:rsid w:val="0049678E"/>
    <w:rsid w:val="004C7E9B"/>
    <w:rsid w:val="004D2A99"/>
    <w:rsid w:val="005023F2"/>
    <w:rsid w:val="0051625A"/>
    <w:rsid w:val="00527C6F"/>
    <w:rsid w:val="00545E35"/>
    <w:rsid w:val="00563A7D"/>
    <w:rsid w:val="005700FD"/>
    <w:rsid w:val="00585474"/>
    <w:rsid w:val="00587442"/>
    <w:rsid w:val="005B046A"/>
    <w:rsid w:val="005D03A4"/>
    <w:rsid w:val="00631073"/>
    <w:rsid w:val="00690000"/>
    <w:rsid w:val="00690ACD"/>
    <w:rsid w:val="00696E04"/>
    <w:rsid w:val="006A62BE"/>
    <w:rsid w:val="006D2FA2"/>
    <w:rsid w:val="0070061C"/>
    <w:rsid w:val="0072463A"/>
    <w:rsid w:val="00741781"/>
    <w:rsid w:val="00772A28"/>
    <w:rsid w:val="00773B75"/>
    <w:rsid w:val="0078704A"/>
    <w:rsid w:val="00795D98"/>
    <w:rsid w:val="007B54EA"/>
    <w:rsid w:val="007C070E"/>
    <w:rsid w:val="007D4D53"/>
    <w:rsid w:val="0080454A"/>
    <w:rsid w:val="00810B12"/>
    <w:rsid w:val="008173DF"/>
    <w:rsid w:val="0082748D"/>
    <w:rsid w:val="00850139"/>
    <w:rsid w:val="00870D54"/>
    <w:rsid w:val="008739BF"/>
    <w:rsid w:val="00892743"/>
    <w:rsid w:val="00896C0B"/>
    <w:rsid w:val="008A4573"/>
    <w:rsid w:val="008B1469"/>
    <w:rsid w:val="008C7093"/>
    <w:rsid w:val="008E38CD"/>
    <w:rsid w:val="00902B62"/>
    <w:rsid w:val="00903BB4"/>
    <w:rsid w:val="00911697"/>
    <w:rsid w:val="009165E3"/>
    <w:rsid w:val="00960C83"/>
    <w:rsid w:val="00960FB9"/>
    <w:rsid w:val="00986B9F"/>
    <w:rsid w:val="009901AC"/>
    <w:rsid w:val="009B2D49"/>
    <w:rsid w:val="009F34B8"/>
    <w:rsid w:val="00A07FA1"/>
    <w:rsid w:val="00A1757F"/>
    <w:rsid w:val="00A22C21"/>
    <w:rsid w:val="00A41CF0"/>
    <w:rsid w:val="00A562A6"/>
    <w:rsid w:val="00AA0A28"/>
    <w:rsid w:val="00AB4379"/>
    <w:rsid w:val="00AF1B9C"/>
    <w:rsid w:val="00BB6E4F"/>
    <w:rsid w:val="00BC3954"/>
    <w:rsid w:val="00BF4A0C"/>
    <w:rsid w:val="00C0606F"/>
    <w:rsid w:val="00C15CF3"/>
    <w:rsid w:val="00C17FA3"/>
    <w:rsid w:val="00CA16C4"/>
    <w:rsid w:val="00CC7014"/>
    <w:rsid w:val="00D80E29"/>
    <w:rsid w:val="00D87863"/>
    <w:rsid w:val="00D87EDA"/>
    <w:rsid w:val="00DA6DF2"/>
    <w:rsid w:val="00DD29F9"/>
    <w:rsid w:val="00E55A54"/>
    <w:rsid w:val="00E738F1"/>
    <w:rsid w:val="00EC4926"/>
    <w:rsid w:val="00ED064F"/>
    <w:rsid w:val="00F373F9"/>
    <w:rsid w:val="00F766FF"/>
    <w:rsid w:val="00FC3B96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4379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437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B4379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B4379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B4379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B43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B437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B4379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B43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3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37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43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B4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B437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B4379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B437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semiHidden/>
    <w:rsid w:val="00AB4379"/>
  </w:style>
  <w:style w:type="paragraph" w:styleId="ac">
    <w:name w:val="header"/>
    <w:basedOn w:val="a"/>
    <w:link w:val="ad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B437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B4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B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B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AB4379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B4379"/>
    <w:rPr>
      <w:b/>
      <w:bCs/>
    </w:rPr>
  </w:style>
  <w:style w:type="paragraph" w:styleId="af3">
    <w:name w:val="annotation subject"/>
    <w:basedOn w:val="af1"/>
    <w:next w:val="af1"/>
    <w:link w:val="af2"/>
    <w:semiHidden/>
    <w:rsid w:val="00AB4379"/>
    <w:rPr>
      <w:b/>
      <w:bCs/>
    </w:rPr>
  </w:style>
  <w:style w:type="character" w:customStyle="1" w:styleId="15">
    <w:name w:val="Тема примечания Знак1"/>
    <w:basedOn w:val="14"/>
    <w:link w:val="af3"/>
    <w:uiPriority w:val="99"/>
    <w:semiHidden/>
    <w:rsid w:val="00AB4379"/>
    <w:rPr>
      <w:b/>
      <w:bCs/>
    </w:rPr>
  </w:style>
  <w:style w:type="character" w:customStyle="1" w:styleId="af4">
    <w:name w:val="Знак Знак"/>
    <w:rsid w:val="00AB4379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B437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B4379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B43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B4379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B4379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B437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B4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AB4379"/>
    <w:rPr>
      <w:rFonts w:eastAsiaTheme="minorEastAsia"/>
      <w:lang w:eastAsia="ru-RU"/>
    </w:rPr>
  </w:style>
  <w:style w:type="paragraph" w:customStyle="1" w:styleId="ConsPlusNonformat">
    <w:name w:val="ConsPlusNonformat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B43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rsid w:val="00AB437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43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8">
    <w:name w:val="Table Grid"/>
    <w:basedOn w:val="a1"/>
    <w:uiPriority w:val="59"/>
    <w:rsid w:val="00AB437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B43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AB43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B4379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B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B43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Hyperlink"/>
    <w:basedOn w:val="a0"/>
    <w:uiPriority w:val="99"/>
    <w:unhideWhenUsed/>
    <w:rsid w:val="00AB437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qFormat/>
    <w:rsid w:val="00AB4379"/>
    <w:rPr>
      <w:i/>
      <w:iCs/>
    </w:rPr>
  </w:style>
  <w:style w:type="character" w:customStyle="1" w:styleId="afc">
    <w:name w:val="Цветовое выделение"/>
    <w:uiPriority w:val="99"/>
    <w:rsid w:val="00AB437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AB437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Утратил силу"/>
    <w:basedOn w:val="afc"/>
    <w:uiPriority w:val="99"/>
    <w:rsid w:val="00AB4379"/>
    <w:rPr>
      <w:strike/>
      <w:color w:val="666600"/>
    </w:rPr>
  </w:style>
  <w:style w:type="paragraph" w:styleId="aff1">
    <w:name w:val="Document Map"/>
    <w:basedOn w:val="a"/>
    <w:link w:val="aff2"/>
    <w:uiPriority w:val="99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3">
    <w:name w:val="Комментарий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rsid w:val="00AB4379"/>
    <w:rPr>
      <w:i/>
      <w:iCs/>
    </w:rPr>
  </w:style>
  <w:style w:type="paragraph" w:customStyle="1" w:styleId="17">
    <w:name w:val="Обычный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character" w:customStyle="1" w:styleId="layout">
    <w:name w:val="layout"/>
    <w:basedOn w:val="a0"/>
    <w:rsid w:val="00AB4379"/>
  </w:style>
  <w:style w:type="paragraph" w:customStyle="1" w:styleId="s1">
    <w:name w:val="s_1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"/>
    <w:basedOn w:val="a"/>
    <w:next w:val="a"/>
    <w:rsid w:val="000E342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rsid w:val="008C7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E5AA-CC42-4C66-8F59-954D387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2-27T05:39:00Z</cp:lastPrinted>
  <dcterms:created xsi:type="dcterms:W3CDTF">2024-02-27T05:18:00Z</dcterms:created>
  <dcterms:modified xsi:type="dcterms:W3CDTF">2024-02-28T06:02:00Z</dcterms:modified>
</cp:coreProperties>
</file>